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6B" w:rsidRPr="00816A54" w:rsidRDefault="001C012C" w:rsidP="0072621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3880"/>
            <wp:effectExtent l="0" t="0" r="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6B" w:rsidRPr="00816A54" w:rsidRDefault="0065686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65686B" w:rsidRPr="00816A54" w:rsidRDefault="0065686B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C4411F" w:rsidRDefault="00C4411F" w:rsidP="000D0EF4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C4411F">
        <w:rPr>
          <w:b/>
          <w:bCs/>
          <w:color w:val="000000"/>
          <w:sz w:val="26"/>
          <w:szCs w:val="26"/>
        </w:rPr>
        <w:t>ПОСТАНОВЛЕНИЕ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816A54" w:rsidRDefault="00775F94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9.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>20</w:t>
      </w:r>
      <w:r w:rsidR="004752F1">
        <w:rPr>
          <w:rFonts w:ascii="Times New Roman" w:hAnsi="Times New Roman"/>
          <w:color w:val="000000"/>
          <w:sz w:val="26"/>
          <w:szCs w:val="26"/>
        </w:rPr>
        <w:t>21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5F4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457</w:t>
      </w:r>
    </w:p>
    <w:p w:rsidR="0065686B" w:rsidRDefault="0065686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6B754B" w:rsidRPr="00816A54" w:rsidRDefault="006B754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C4411F" w:rsidRPr="00C24D6E" w:rsidRDefault="00C4411F" w:rsidP="00C441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</w:pPr>
      <w:r w:rsidRP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>О внесении изменени</w:t>
      </w:r>
      <w:r w:rsid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>я</w:t>
      </w:r>
      <w:r w:rsidRP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 xml:space="preserve"> в постановление </w:t>
      </w:r>
      <w:r w:rsidR="00C24D6E" w:rsidRP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>Главы</w:t>
      </w:r>
      <w:r w:rsidRP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 xml:space="preserve"> города Норильска от </w:t>
      </w:r>
      <w:r w:rsidR="00C24D6E" w:rsidRP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>27.02.2007 № </w:t>
      </w:r>
      <w:r w:rsidRPr="00C24D6E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>302</w:t>
      </w:r>
    </w:p>
    <w:p w:rsidR="006B754B" w:rsidRDefault="006B754B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833F0" w:rsidRDefault="00C833F0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45D4">
        <w:rPr>
          <w:rFonts w:ascii="Times New Roman" w:hAnsi="Times New Roman"/>
          <w:sz w:val="26"/>
          <w:szCs w:val="26"/>
        </w:rPr>
        <w:t xml:space="preserve">В целях урегулирования вопроса о возмещении расходов по проезду и провозу багажа при выезде к новому месту жительства по документам, представленным бывшими работниками учреждений за пределами сроков, установленных нормами пункта 2.8 Порядка </w:t>
      </w:r>
      <w:r w:rsidRPr="004B2804">
        <w:rPr>
          <w:rFonts w:ascii="Times New Roman" w:hAnsi="Times New Roman"/>
          <w:sz w:val="26"/>
          <w:szCs w:val="26"/>
        </w:rPr>
        <w:t xml:space="preserve">предоставления </w:t>
      </w:r>
      <w:r w:rsidR="00F0374D">
        <w:rPr>
          <w:rFonts w:ascii="Times New Roman" w:hAnsi="Times New Roman"/>
          <w:sz w:val="26"/>
          <w:szCs w:val="26"/>
        </w:rPr>
        <w:t xml:space="preserve">компенсации </w:t>
      </w:r>
      <w:r w:rsidRPr="004B2804">
        <w:rPr>
          <w:rFonts w:ascii="Times New Roman" w:hAnsi="Times New Roman"/>
          <w:sz w:val="26"/>
          <w:szCs w:val="26"/>
        </w:rPr>
        <w:t>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 w:rsidRPr="003C45D4">
        <w:rPr>
          <w:rFonts w:ascii="Times New Roman" w:hAnsi="Times New Roman"/>
          <w:sz w:val="26"/>
          <w:szCs w:val="26"/>
        </w:rPr>
        <w:t xml:space="preserve">, утвержденного постановлением </w:t>
      </w:r>
      <w:r w:rsidR="00C24D6E">
        <w:rPr>
          <w:rFonts w:ascii="Times New Roman" w:hAnsi="Times New Roman"/>
          <w:sz w:val="26"/>
          <w:szCs w:val="26"/>
        </w:rPr>
        <w:t>Главы</w:t>
      </w:r>
      <w:r>
        <w:rPr>
          <w:rFonts w:ascii="Times New Roman" w:hAnsi="Times New Roman"/>
          <w:sz w:val="26"/>
          <w:szCs w:val="26"/>
        </w:rPr>
        <w:t xml:space="preserve"> города Норильска от 27.02.2007 № 302,</w:t>
      </w: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>ПОСТАНОВЛЯЮ:</w:t>
      </w:r>
    </w:p>
    <w:p w:rsidR="00F1544C" w:rsidRDefault="00F1544C" w:rsidP="00C4411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4B2804">
        <w:rPr>
          <w:rFonts w:ascii="Times New Roman" w:hAnsi="Times New Roman"/>
          <w:sz w:val="26"/>
          <w:szCs w:val="26"/>
        </w:rPr>
        <w:t xml:space="preserve">предоставления </w:t>
      </w:r>
      <w:r w:rsidR="00F0374D">
        <w:rPr>
          <w:rFonts w:ascii="Times New Roman" w:hAnsi="Times New Roman"/>
          <w:sz w:val="26"/>
          <w:szCs w:val="26"/>
        </w:rPr>
        <w:t xml:space="preserve">компенсации </w:t>
      </w:r>
      <w:r w:rsidRPr="004B2804">
        <w:rPr>
          <w:rFonts w:ascii="Times New Roman" w:hAnsi="Times New Roman"/>
          <w:sz w:val="26"/>
          <w:szCs w:val="26"/>
        </w:rPr>
        <w:t>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8048F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вержденный</w:t>
      </w:r>
      <w:r w:rsidRPr="0028048F">
        <w:rPr>
          <w:rFonts w:ascii="Times New Roman" w:hAnsi="Times New Roman"/>
          <w:sz w:val="26"/>
          <w:szCs w:val="26"/>
        </w:rPr>
        <w:t xml:space="preserve"> постановлением </w:t>
      </w:r>
      <w:r w:rsidR="00C24D6E">
        <w:rPr>
          <w:rFonts w:ascii="Times New Roman" w:hAnsi="Times New Roman"/>
          <w:sz w:val="26"/>
          <w:szCs w:val="26"/>
        </w:rPr>
        <w:t>Главы</w:t>
      </w:r>
      <w:r>
        <w:rPr>
          <w:rFonts w:ascii="Times New Roman" w:hAnsi="Times New Roman"/>
          <w:sz w:val="26"/>
          <w:szCs w:val="26"/>
        </w:rPr>
        <w:t xml:space="preserve"> города Норильска от 27.02.2007 № 302</w:t>
      </w:r>
      <w:r w:rsidRPr="0028048F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рядок), следующее изменение</w:t>
      </w:r>
      <w:r w:rsidRPr="0028048F">
        <w:rPr>
          <w:rFonts w:ascii="Times New Roman" w:hAnsi="Times New Roman"/>
          <w:sz w:val="26"/>
          <w:szCs w:val="26"/>
        </w:rPr>
        <w:t>:</w:t>
      </w: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 xml:space="preserve">1.1. </w:t>
      </w:r>
      <w:hyperlink r:id="rId9" w:history="1">
        <w:r w:rsidRPr="0028048F">
          <w:rPr>
            <w:rFonts w:ascii="Times New Roman" w:hAnsi="Times New Roman"/>
            <w:sz w:val="26"/>
            <w:szCs w:val="26"/>
          </w:rPr>
          <w:t xml:space="preserve">Абзац </w:t>
        </w:r>
        <w:r>
          <w:rPr>
            <w:rFonts w:ascii="Times New Roman" w:hAnsi="Times New Roman"/>
            <w:sz w:val="26"/>
            <w:szCs w:val="26"/>
          </w:rPr>
          <w:t>третий</w:t>
        </w:r>
        <w:r w:rsidRPr="0028048F">
          <w:rPr>
            <w:rFonts w:ascii="Times New Roman" w:hAnsi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/>
          <w:sz w:val="26"/>
          <w:szCs w:val="26"/>
        </w:rPr>
        <w:t>2.8 Порядка</w:t>
      </w:r>
      <w:r w:rsidRPr="0028048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4411F" w:rsidRDefault="00C4411F" w:rsidP="00C4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C45D4">
        <w:rPr>
          <w:rFonts w:ascii="Times New Roman" w:hAnsi="Times New Roman"/>
          <w:sz w:val="26"/>
          <w:szCs w:val="26"/>
        </w:rPr>
        <w:t>Заявления о возмещении указанных расходов по документам, представленным по истечении одного года со дня увольнения работника, а также по документам, подтверждающим отправку багажа до дня увольнения работника более чем за один год, рассматриваются комиссией по оказанию социальной помощи</w:t>
      </w:r>
      <w:r>
        <w:rPr>
          <w:rFonts w:ascii="Times New Roman" w:hAnsi="Times New Roman"/>
          <w:sz w:val="26"/>
          <w:szCs w:val="26"/>
        </w:rPr>
        <w:t xml:space="preserve"> в соответствии с Положением о комиссии по оказанию социальной помощи, утвержденным распоряжением Администрации города Норильска от 16.06.2010 №</w:t>
      </w:r>
      <w:r w:rsidR="00C24D6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2097, </w:t>
      </w:r>
      <w:r w:rsidRPr="003C45D4">
        <w:rPr>
          <w:rFonts w:ascii="Times New Roman" w:hAnsi="Times New Roman"/>
          <w:sz w:val="26"/>
          <w:szCs w:val="26"/>
        </w:rPr>
        <w:t>при наличии ходатайства с последнего места работы работника</w:t>
      </w:r>
      <w:r>
        <w:rPr>
          <w:rFonts w:ascii="Times New Roman" w:hAnsi="Times New Roman"/>
          <w:sz w:val="26"/>
          <w:szCs w:val="26"/>
        </w:rPr>
        <w:t xml:space="preserve"> и документально подтвержденных обстоятельств, повлекших</w:t>
      </w:r>
      <w:r w:rsidRPr="0011413D">
        <w:rPr>
          <w:rFonts w:ascii="Times New Roman" w:hAnsi="Times New Roman"/>
          <w:sz w:val="26"/>
          <w:szCs w:val="26"/>
        </w:rPr>
        <w:t xml:space="preserve"> нарушение сроков представления документов</w:t>
      </w:r>
      <w:r w:rsidR="00C24D6E">
        <w:rPr>
          <w:rFonts w:ascii="Times New Roman" w:hAnsi="Times New Roman"/>
          <w:sz w:val="26"/>
          <w:szCs w:val="26"/>
        </w:rPr>
        <w:t>,</w:t>
      </w:r>
      <w:r w:rsidR="00C24D6E" w:rsidRPr="00C24D6E">
        <w:rPr>
          <w:rFonts w:ascii="Times New Roman" w:hAnsi="Times New Roman"/>
          <w:sz w:val="26"/>
          <w:szCs w:val="26"/>
        </w:rPr>
        <w:t xml:space="preserve"> </w:t>
      </w:r>
      <w:r w:rsidR="00C24D6E" w:rsidRPr="0011413D">
        <w:rPr>
          <w:rFonts w:ascii="Times New Roman" w:hAnsi="Times New Roman"/>
          <w:sz w:val="26"/>
          <w:szCs w:val="26"/>
        </w:rPr>
        <w:t xml:space="preserve">установленных </w:t>
      </w:r>
      <w:r w:rsidR="00C24D6E">
        <w:rPr>
          <w:rFonts w:ascii="Times New Roman" w:hAnsi="Times New Roman"/>
          <w:sz w:val="26"/>
          <w:szCs w:val="26"/>
        </w:rPr>
        <w:t>настоящим пунктом</w:t>
      </w:r>
      <w:r w:rsidRPr="003C45D4">
        <w:rPr>
          <w:rFonts w:ascii="Times New Roman" w:hAnsi="Times New Roman"/>
          <w:sz w:val="26"/>
          <w:szCs w:val="26"/>
        </w:rPr>
        <w:t>. По результатам рассмотрения комиссией прин</w:t>
      </w:r>
      <w:r w:rsidR="00DF4432">
        <w:rPr>
          <w:rFonts w:ascii="Times New Roman" w:hAnsi="Times New Roman"/>
          <w:sz w:val="26"/>
          <w:szCs w:val="26"/>
        </w:rPr>
        <w:t>имается</w:t>
      </w:r>
      <w:r w:rsidRPr="003C45D4">
        <w:rPr>
          <w:rFonts w:ascii="Times New Roman" w:hAnsi="Times New Roman"/>
          <w:sz w:val="26"/>
          <w:szCs w:val="26"/>
        </w:rPr>
        <w:t xml:space="preserve"> решение о возмещении</w:t>
      </w:r>
      <w:r w:rsidR="00DF4432">
        <w:rPr>
          <w:rFonts w:ascii="Times New Roman" w:hAnsi="Times New Roman"/>
          <w:sz w:val="26"/>
          <w:szCs w:val="26"/>
        </w:rPr>
        <w:t xml:space="preserve"> или об отказе в возмещении</w:t>
      </w:r>
      <w:r w:rsidRPr="003C45D4">
        <w:rPr>
          <w:rFonts w:ascii="Times New Roman" w:hAnsi="Times New Roman"/>
          <w:sz w:val="26"/>
          <w:szCs w:val="26"/>
        </w:rPr>
        <w:t xml:space="preserve"> указанных расходов.</w:t>
      </w:r>
      <w:r w:rsidRPr="0028048F">
        <w:rPr>
          <w:rFonts w:ascii="Times New Roman" w:hAnsi="Times New Roman"/>
          <w:sz w:val="26"/>
          <w:szCs w:val="26"/>
        </w:rPr>
        <w:t>».</w:t>
      </w:r>
      <w:r w:rsidRPr="002847F1">
        <w:rPr>
          <w:rFonts w:ascii="Times New Roman" w:hAnsi="Times New Roman"/>
          <w:sz w:val="26"/>
          <w:szCs w:val="26"/>
        </w:rPr>
        <w:t xml:space="preserve"> </w:t>
      </w:r>
    </w:p>
    <w:p w:rsidR="00C4411F" w:rsidRPr="0028048F" w:rsidRDefault="00C4411F" w:rsidP="00C4411F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77911" w:rsidRDefault="00677911" w:rsidP="0067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472EAD">
        <w:rPr>
          <w:rFonts w:ascii="Times New Roman" w:hAnsi="Times New Roman"/>
          <w:sz w:val="26"/>
          <w:szCs w:val="26"/>
        </w:rPr>
        <w:t>п</w:t>
      </w:r>
      <w:r w:rsidR="00C4411F">
        <w:rPr>
          <w:rFonts w:ascii="Times New Roman" w:hAnsi="Times New Roman"/>
          <w:sz w:val="26"/>
          <w:szCs w:val="26"/>
        </w:rPr>
        <w:t xml:space="preserve">остановление </w:t>
      </w:r>
      <w:r>
        <w:rPr>
          <w:rFonts w:ascii="Times New Roman" w:hAnsi="Times New Roman"/>
          <w:sz w:val="26"/>
          <w:szCs w:val="26"/>
        </w:rPr>
        <w:t>вступает</w:t>
      </w:r>
      <w:r w:rsidR="00D409C7">
        <w:rPr>
          <w:rFonts w:ascii="Times New Roman" w:hAnsi="Times New Roman"/>
          <w:sz w:val="26"/>
          <w:szCs w:val="26"/>
        </w:rPr>
        <w:t xml:space="preserve"> в силу </w:t>
      </w:r>
      <w:r w:rsidR="00C4411F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D409C7">
        <w:rPr>
          <w:rFonts w:ascii="Times New Roman" w:hAnsi="Times New Roman"/>
          <w:sz w:val="26"/>
          <w:szCs w:val="26"/>
        </w:rPr>
        <w:t>.</w:t>
      </w:r>
    </w:p>
    <w:p w:rsidR="00433E92" w:rsidRDefault="00433E92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C24D6E" w:rsidRDefault="00C24D6E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433E92" w:rsidRPr="00C4411F" w:rsidRDefault="00FD3E7F" w:rsidP="00C4411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5"/>
        </w:rPr>
        <w:t xml:space="preserve">Глава </w:t>
      </w:r>
      <w:r w:rsidR="0065686B" w:rsidRPr="00C20DF0">
        <w:rPr>
          <w:rFonts w:ascii="Times New Roman" w:hAnsi="Times New Roman"/>
          <w:sz w:val="26"/>
          <w:szCs w:val="25"/>
        </w:rPr>
        <w:t>города Норильска</w:t>
      </w:r>
      <w:r w:rsidR="003D0993">
        <w:rPr>
          <w:rFonts w:ascii="Times New Roman" w:hAnsi="Times New Roman"/>
          <w:sz w:val="26"/>
          <w:szCs w:val="25"/>
        </w:rPr>
        <w:tab/>
      </w:r>
      <w:r w:rsidR="00E831A7">
        <w:rPr>
          <w:rFonts w:ascii="Times New Roman" w:hAnsi="Times New Roman"/>
          <w:sz w:val="26"/>
          <w:szCs w:val="25"/>
        </w:rPr>
        <w:t xml:space="preserve">                                                </w:t>
      </w:r>
      <w:r w:rsidR="001F5FEC">
        <w:rPr>
          <w:rFonts w:ascii="Times New Roman" w:hAnsi="Times New Roman"/>
          <w:sz w:val="26"/>
          <w:szCs w:val="25"/>
        </w:rPr>
        <w:t xml:space="preserve">                            </w:t>
      </w:r>
      <w:r w:rsidR="00C4411F">
        <w:rPr>
          <w:rFonts w:ascii="Times New Roman" w:hAnsi="Times New Roman"/>
          <w:sz w:val="26"/>
          <w:szCs w:val="25"/>
        </w:rPr>
        <w:t xml:space="preserve">  Д.В. Карасев</w:t>
      </w:r>
      <w:bookmarkStart w:id="0" w:name="_GoBack"/>
      <w:bookmarkEnd w:id="0"/>
    </w:p>
    <w:sectPr w:rsidR="00433E92" w:rsidRPr="00C4411F" w:rsidSect="00C4411F">
      <w:headerReference w:type="even" r:id="rId10"/>
      <w:headerReference w:type="default" r:id="rId11"/>
      <w:pgSz w:w="11906" w:h="16838"/>
      <w:pgMar w:top="1134" w:right="851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FB" w:rsidRDefault="003549FB" w:rsidP="0029696B">
      <w:pPr>
        <w:spacing w:after="0" w:line="240" w:lineRule="auto"/>
      </w:pPr>
      <w:r>
        <w:separator/>
      </w:r>
    </w:p>
  </w:endnote>
  <w:endnote w:type="continuationSeparator" w:id="0">
    <w:p w:rsidR="003549FB" w:rsidRDefault="003549F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FB" w:rsidRDefault="003549FB" w:rsidP="0029696B">
      <w:pPr>
        <w:spacing w:after="0" w:line="240" w:lineRule="auto"/>
      </w:pPr>
      <w:r>
        <w:separator/>
      </w:r>
    </w:p>
  </w:footnote>
  <w:footnote w:type="continuationSeparator" w:id="0">
    <w:p w:rsidR="003549FB" w:rsidRDefault="003549F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65367C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5CF" w:rsidRDefault="00146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1465C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301"/>
    <w:multiLevelType w:val="hybridMultilevel"/>
    <w:tmpl w:val="D63431EA"/>
    <w:lvl w:ilvl="0" w:tplc="F81CD786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20B5C"/>
    <w:multiLevelType w:val="hybridMultilevel"/>
    <w:tmpl w:val="3BBE6560"/>
    <w:lvl w:ilvl="0" w:tplc="B262D792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cs="Times New Roman" w:hint="default"/>
      </w:rPr>
    </w:lvl>
    <w:lvl w:ilvl="1" w:tplc="8BE07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89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2E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D64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CB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4F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8C4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6C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950FA1"/>
    <w:multiLevelType w:val="hybridMultilevel"/>
    <w:tmpl w:val="6E1476CC"/>
    <w:lvl w:ilvl="0" w:tplc="589A6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03E5132"/>
    <w:multiLevelType w:val="hybridMultilevel"/>
    <w:tmpl w:val="53601C34"/>
    <w:lvl w:ilvl="0" w:tplc="589A61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9C4751"/>
    <w:multiLevelType w:val="hybridMultilevel"/>
    <w:tmpl w:val="4982829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7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E43CF"/>
    <w:multiLevelType w:val="hybridMultilevel"/>
    <w:tmpl w:val="251C236E"/>
    <w:lvl w:ilvl="0" w:tplc="589A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64E5360"/>
    <w:multiLevelType w:val="hybridMultilevel"/>
    <w:tmpl w:val="3320BFFA"/>
    <w:lvl w:ilvl="0" w:tplc="DC0E835E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5551E5"/>
    <w:multiLevelType w:val="hybridMultilevel"/>
    <w:tmpl w:val="50926868"/>
    <w:lvl w:ilvl="0" w:tplc="2042CCB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FD14DCC"/>
    <w:multiLevelType w:val="hybridMultilevel"/>
    <w:tmpl w:val="A7120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960"/>
    <w:rsid w:val="00005AE0"/>
    <w:rsid w:val="00005F1B"/>
    <w:rsid w:val="0001462E"/>
    <w:rsid w:val="00016A67"/>
    <w:rsid w:val="000252AD"/>
    <w:rsid w:val="0003260F"/>
    <w:rsid w:val="00032970"/>
    <w:rsid w:val="00041B4B"/>
    <w:rsid w:val="0004307D"/>
    <w:rsid w:val="00044063"/>
    <w:rsid w:val="000524C7"/>
    <w:rsid w:val="000526C4"/>
    <w:rsid w:val="00056BBA"/>
    <w:rsid w:val="00062C09"/>
    <w:rsid w:val="00065E2B"/>
    <w:rsid w:val="00066A9F"/>
    <w:rsid w:val="00066BA2"/>
    <w:rsid w:val="00067F5A"/>
    <w:rsid w:val="000725E9"/>
    <w:rsid w:val="000842F4"/>
    <w:rsid w:val="00085096"/>
    <w:rsid w:val="0008516C"/>
    <w:rsid w:val="0008631E"/>
    <w:rsid w:val="000935CC"/>
    <w:rsid w:val="0009531C"/>
    <w:rsid w:val="00095365"/>
    <w:rsid w:val="0009638A"/>
    <w:rsid w:val="000A019E"/>
    <w:rsid w:val="000A29D1"/>
    <w:rsid w:val="000A418D"/>
    <w:rsid w:val="000B75AD"/>
    <w:rsid w:val="000C6CD9"/>
    <w:rsid w:val="000D0EF4"/>
    <w:rsid w:val="000D1797"/>
    <w:rsid w:val="000D2A39"/>
    <w:rsid w:val="000D6134"/>
    <w:rsid w:val="000E1011"/>
    <w:rsid w:val="000E2B22"/>
    <w:rsid w:val="000E38CA"/>
    <w:rsid w:val="000E4212"/>
    <w:rsid w:val="000F3004"/>
    <w:rsid w:val="000F5CFD"/>
    <w:rsid w:val="000F6272"/>
    <w:rsid w:val="000F6783"/>
    <w:rsid w:val="000F7365"/>
    <w:rsid w:val="00101232"/>
    <w:rsid w:val="00102686"/>
    <w:rsid w:val="00120A24"/>
    <w:rsid w:val="00120C7B"/>
    <w:rsid w:val="00122F5B"/>
    <w:rsid w:val="00125FF9"/>
    <w:rsid w:val="00131C78"/>
    <w:rsid w:val="001403F5"/>
    <w:rsid w:val="00145375"/>
    <w:rsid w:val="001456A9"/>
    <w:rsid w:val="001465CF"/>
    <w:rsid w:val="00152090"/>
    <w:rsid w:val="00161D88"/>
    <w:rsid w:val="00162D1B"/>
    <w:rsid w:val="00162F7A"/>
    <w:rsid w:val="00167532"/>
    <w:rsid w:val="00167679"/>
    <w:rsid w:val="0017442A"/>
    <w:rsid w:val="001747DC"/>
    <w:rsid w:val="00177207"/>
    <w:rsid w:val="0017741F"/>
    <w:rsid w:val="001816C8"/>
    <w:rsid w:val="00181F5A"/>
    <w:rsid w:val="0018640A"/>
    <w:rsid w:val="001916C2"/>
    <w:rsid w:val="001929CA"/>
    <w:rsid w:val="00194A6D"/>
    <w:rsid w:val="001965C0"/>
    <w:rsid w:val="001A54BD"/>
    <w:rsid w:val="001A7C80"/>
    <w:rsid w:val="001B3DE4"/>
    <w:rsid w:val="001B4A8B"/>
    <w:rsid w:val="001C012C"/>
    <w:rsid w:val="001C1CE4"/>
    <w:rsid w:val="001C25B0"/>
    <w:rsid w:val="001C53A6"/>
    <w:rsid w:val="001D0CFC"/>
    <w:rsid w:val="001D0D47"/>
    <w:rsid w:val="001E0A1A"/>
    <w:rsid w:val="001E1781"/>
    <w:rsid w:val="001E448A"/>
    <w:rsid w:val="001F1976"/>
    <w:rsid w:val="001F3D1C"/>
    <w:rsid w:val="001F569C"/>
    <w:rsid w:val="001F59F2"/>
    <w:rsid w:val="001F5FEC"/>
    <w:rsid w:val="001F7C75"/>
    <w:rsid w:val="00204FAF"/>
    <w:rsid w:val="00221458"/>
    <w:rsid w:val="00225D32"/>
    <w:rsid w:val="00235A96"/>
    <w:rsid w:val="00241E8C"/>
    <w:rsid w:val="00244AA7"/>
    <w:rsid w:val="002476CE"/>
    <w:rsid w:val="00252452"/>
    <w:rsid w:val="00253A59"/>
    <w:rsid w:val="00257043"/>
    <w:rsid w:val="0026371F"/>
    <w:rsid w:val="002810AD"/>
    <w:rsid w:val="002817AE"/>
    <w:rsid w:val="002832DF"/>
    <w:rsid w:val="00284839"/>
    <w:rsid w:val="002868B8"/>
    <w:rsid w:val="00290223"/>
    <w:rsid w:val="00291706"/>
    <w:rsid w:val="0029696B"/>
    <w:rsid w:val="002A669F"/>
    <w:rsid w:val="002B07C2"/>
    <w:rsid w:val="002B3A8B"/>
    <w:rsid w:val="002C0E36"/>
    <w:rsid w:val="002C1D66"/>
    <w:rsid w:val="002C1D9E"/>
    <w:rsid w:val="002C2E28"/>
    <w:rsid w:val="002C6F70"/>
    <w:rsid w:val="002D1720"/>
    <w:rsid w:val="002D24C6"/>
    <w:rsid w:val="002E2524"/>
    <w:rsid w:val="002F258A"/>
    <w:rsid w:val="002F478A"/>
    <w:rsid w:val="00304832"/>
    <w:rsid w:val="00305DE5"/>
    <w:rsid w:val="0030682F"/>
    <w:rsid w:val="00313DF7"/>
    <w:rsid w:val="00315A1C"/>
    <w:rsid w:val="0032320E"/>
    <w:rsid w:val="003241D2"/>
    <w:rsid w:val="00326BAD"/>
    <w:rsid w:val="003423E3"/>
    <w:rsid w:val="00342471"/>
    <w:rsid w:val="00344E2F"/>
    <w:rsid w:val="003549FB"/>
    <w:rsid w:val="003578FD"/>
    <w:rsid w:val="00362863"/>
    <w:rsid w:val="003657F3"/>
    <w:rsid w:val="0036698B"/>
    <w:rsid w:val="00370591"/>
    <w:rsid w:val="00375528"/>
    <w:rsid w:val="003762C0"/>
    <w:rsid w:val="00376F89"/>
    <w:rsid w:val="00384646"/>
    <w:rsid w:val="00386312"/>
    <w:rsid w:val="00386346"/>
    <w:rsid w:val="003903B9"/>
    <w:rsid w:val="00390F98"/>
    <w:rsid w:val="00392470"/>
    <w:rsid w:val="00392F89"/>
    <w:rsid w:val="003949B2"/>
    <w:rsid w:val="003951DA"/>
    <w:rsid w:val="0039674D"/>
    <w:rsid w:val="00397B29"/>
    <w:rsid w:val="003A020B"/>
    <w:rsid w:val="003A0B8F"/>
    <w:rsid w:val="003A2CD9"/>
    <w:rsid w:val="003A5630"/>
    <w:rsid w:val="003B6916"/>
    <w:rsid w:val="003B6CC4"/>
    <w:rsid w:val="003B7685"/>
    <w:rsid w:val="003C2063"/>
    <w:rsid w:val="003C63CF"/>
    <w:rsid w:val="003D05B2"/>
    <w:rsid w:val="003D0993"/>
    <w:rsid w:val="003D1A19"/>
    <w:rsid w:val="003D1BBD"/>
    <w:rsid w:val="003D1DBF"/>
    <w:rsid w:val="003D5895"/>
    <w:rsid w:val="003D62E5"/>
    <w:rsid w:val="003D691E"/>
    <w:rsid w:val="003E11F7"/>
    <w:rsid w:val="003E2A02"/>
    <w:rsid w:val="003F04A5"/>
    <w:rsid w:val="003F26D7"/>
    <w:rsid w:val="003F50A3"/>
    <w:rsid w:val="003F6CE7"/>
    <w:rsid w:val="00400C48"/>
    <w:rsid w:val="00401F4E"/>
    <w:rsid w:val="0041491C"/>
    <w:rsid w:val="00415492"/>
    <w:rsid w:val="0041716B"/>
    <w:rsid w:val="00420387"/>
    <w:rsid w:val="00420691"/>
    <w:rsid w:val="00421D4B"/>
    <w:rsid w:val="00423672"/>
    <w:rsid w:val="00425244"/>
    <w:rsid w:val="00427037"/>
    <w:rsid w:val="004311BE"/>
    <w:rsid w:val="00431D86"/>
    <w:rsid w:val="0043220E"/>
    <w:rsid w:val="00432A8F"/>
    <w:rsid w:val="00432C3F"/>
    <w:rsid w:val="00433E92"/>
    <w:rsid w:val="0043714E"/>
    <w:rsid w:val="004507CA"/>
    <w:rsid w:val="00454295"/>
    <w:rsid w:val="00455356"/>
    <w:rsid w:val="00463055"/>
    <w:rsid w:val="004631E4"/>
    <w:rsid w:val="0046325D"/>
    <w:rsid w:val="00464A64"/>
    <w:rsid w:val="00464C45"/>
    <w:rsid w:val="004701B3"/>
    <w:rsid w:val="00472EAD"/>
    <w:rsid w:val="004735A9"/>
    <w:rsid w:val="004752F1"/>
    <w:rsid w:val="00487B90"/>
    <w:rsid w:val="004905B9"/>
    <w:rsid w:val="00491223"/>
    <w:rsid w:val="004A175C"/>
    <w:rsid w:val="004B2060"/>
    <w:rsid w:val="004B2FF1"/>
    <w:rsid w:val="004B6E1A"/>
    <w:rsid w:val="004C1306"/>
    <w:rsid w:val="004C3B57"/>
    <w:rsid w:val="004C5192"/>
    <w:rsid w:val="004D1C29"/>
    <w:rsid w:val="004D6018"/>
    <w:rsid w:val="004D73B7"/>
    <w:rsid w:val="004E51DE"/>
    <w:rsid w:val="004F11AC"/>
    <w:rsid w:val="004F7378"/>
    <w:rsid w:val="00500DF4"/>
    <w:rsid w:val="0050227E"/>
    <w:rsid w:val="00506382"/>
    <w:rsid w:val="005068A6"/>
    <w:rsid w:val="0050792D"/>
    <w:rsid w:val="0051338E"/>
    <w:rsid w:val="00513B45"/>
    <w:rsid w:val="0052474D"/>
    <w:rsid w:val="00524D9C"/>
    <w:rsid w:val="00531D5B"/>
    <w:rsid w:val="005348B0"/>
    <w:rsid w:val="00534915"/>
    <w:rsid w:val="0054040F"/>
    <w:rsid w:val="0054200E"/>
    <w:rsid w:val="00542A60"/>
    <w:rsid w:val="005470F6"/>
    <w:rsid w:val="00551BA2"/>
    <w:rsid w:val="00557E02"/>
    <w:rsid w:val="00561549"/>
    <w:rsid w:val="00563550"/>
    <w:rsid w:val="00565516"/>
    <w:rsid w:val="0056790F"/>
    <w:rsid w:val="00567F19"/>
    <w:rsid w:val="00573963"/>
    <w:rsid w:val="00573ADF"/>
    <w:rsid w:val="0057485D"/>
    <w:rsid w:val="005759DE"/>
    <w:rsid w:val="00580208"/>
    <w:rsid w:val="00580E6D"/>
    <w:rsid w:val="00581007"/>
    <w:rsid w:val="00581667"/>
    <w:rsid w:val="00583996"/>
    <w:rsid w:val="00585458"/>
    <w:rsid w:val="005857DF"/>
    <w:rsid w:val="00587596"/>
    <w:rsid w:val="00592126"/>
    <w:rsid w:val="00596B22"/>
    <w:rsid w:val="005A0A3E"/>
    <w:rsid w:val="005A7AE6"/>
    <w:rsid w:val="005B07BB"/>
    <w:rsid w:val="005B17B7"/>
    <w:rsid w:val="005B243F"/>
    <w:rsid w:val="005C3078"/>
    <w:rsid w:val="005C761B"/>
    <w:rsid w:val="005D00DD"/>
    <w:rsid w:val="005D0481"/>
    <w:rsid w:val="005D15E9"/>
    <w:rsid w:val="005D4623"/>
    <w:rsid w:val="005D6859"/>
    <w:rsid w:val="005E37EA"/>
    <w:rsid w:val="005E3BC8"/>
    <w:rsid w:val="005E4F5A"/>
    <w:rsid w:val="005E7E27"/>
    <w:rsid w:val="005F322C"/>
    <w:rsid w:val="005F3A1D"/>
    <w:rsid w:val="005F4708"/>
    <w:rsid w:val="005F4F69"/>
    <w:rsid w:val="006012AF"/>
    <w:rsid w:val="00605C58"/>
    <w:rsid w:val="00607549"/>
    <w:rsid w:val="006103CA"/>
    <w:rsid w:val="006105C4"/>
    <w:rsid w:val="00610D30"/>
    <w:rsid w:val="00610F78"/>
    <w:rsid w:val="00611F29"/>
    <w:rsid w:val="006126E0"/>
    <w:rsid w:val="00613887"/>
    <w:rsid w:val="00626528"/>
    <w:rsid w:val="006308D9"/>
    <w:rsid w:val="006326EC"/>
    <w:rsid w:val="00637633"/>
    <w:rsid w:val="006430B6"/>
    <w:rsid w:val="00645DF9"/>
    <w:rsid w:val="00645F4C"/>
    <w:rsid w:val="006470F8"/>
    <w:rsid w:val="00647E8D"/>
    <w:rsid w:val="0065367C"/>
    <w:rsid w:val="0065686B"/>
    <w:rsid w:val="00671AF5"/>
    <w:rsid w:val="00677911"/>
    <w:rsid w:val="00681946"/>
    <w:rsid w:val="00681956"/>
    <w:rsid w:val="006869CC"/>
    <w:rsid w:val="00690873"/>
    <w:rsid w:val="006908FF"/>
    <w:rsid w:val="006923A5"/>
    <w:rsid w:val="006959E9"/>
    <w:rsid w:val="00697177"/>
    <w:rsid w:val="006A0703"/>
    <w:rsid w:val="006A24D4"/>
    <w:rsid w:val="006A7B01"/>
    <w:rsid w:val="006B1DA8"/>
    <w:rsid w:val="006B2861"/>
    <w:rsid w:val="006B5971"/>
    <w:rsid w:val="006B5E47"/>
    <w:rsid w:val="006B6EEB"/>
    <w:rsid w:val="006B754B"/>
    <w:rsid w:val="006C3823"/>
    <w:rsid w:val="006C7F8B"/>
    <w:rsid w:val="006D42D7"/>
    <w:rsid w:val="006D7094"/>
    <w:rsid w:val="006D7114"/>
    <w:rsid w:val="006E41D2"/>
    <w:rsid w:val="006F0022"/>
    <w:rsid w:val="006F49CD"/>
    <w:rsid w:val="007013D0"/>
    <w:rsid w:val="00706C1A"/>
    <w:rsid w:val="00710760"/>
    <w:rsid w:val="00712A68"/>
    <w:rsid w:val="007155B0"/>
    <w:rsid w:val="00715CA5"/>
    <w:rsid w:val="007173AC"/>
    <w:rsid w:val="00723235"/>
    <w:rsid w:val="00723347"/>
    <w:rsid w:val="00724397"/>
    <w:rsid w:val="0072502F"/>
    <w:rsid w:val="00726215"/>
    <w:rsid w:val="00726436"/>
    <w:rsid w:val="00727D14"/>
    <w:rsid w:val="00730141"/>
    <w:rsid w:val="00730EF3"/>
    <w:rsid w:val="00731FD3"/>
    <w:rsid w:val="007331D0"/>
    <w:rsid w:val="00733296"/>
    <w:rsid w:val="007333A6"/>
    <w:rsid w:val="0073386E"/>
    <w:rsid w:val="00733A75"/>
    <w:rsid w:val="007340E2"/>
    <w:rsid w:val="00734964"/>
    <w:rsid w:val="00743C34"/>
    <w:rsid w:val="0075182F"/>
    <w:rsid w:val="00752D63"/>
    <w:rsid w:val="00753221"/>
    <w:rsid w:val="00757160"/>
    <w:rsid w:val="00757EB2"/>
    <w:rsid w:val="007734DE"/>
    <w:rsid w:val="00775F21"/>
    <w:rsid w:val="00775F94"/>
    <w:rsid w:val="007764D4"/>
    <w:rsid w:val="00780982"/>
    <w:rsid w:val="00780CE1"/>
    <w:rsid w:val="00781BFE"/>
    <w:rsid w:val="00782CE3"/>
    <w:rsid w:val="0078416E"/>
    <w:rsid w:val="0078653F"/>
    <w:rsid w:val="0079576B"/>
    <w:rsid w:val="0079735F"/>
    <w:rsid w:val="00797F3D"/>
    <w:rsid w:val="007A4B1D"/>
    <w:rsid w:val="007B036E"/>
    <w:rsid w:val="007B0B2B"/>
    <w:rsid w:val="007B222B"/>
    <w:rsid w:val="007B30F9"/>
    <w:rsid w:val="007C1AA8"/>
    <w:rsid w:val="007C4CEE"/>
    <w:rsid w:val="007C7FC6"/>
    <w:rsid w:val="007D32A8"/>
    <w:rsid w:val="007E2FFE"/>
    <w:rsid w:val="007F47EF"/>
    <w:rsid w:val="007F5879"/>
    <w:rsid w:val="008078B6"/>
    <w:rsid w:val="00815996"/>
    <w:rsid w:val="00816A54"/>
    <w:rsid w:val="0082040D"/>
    <w:rsid w:val="0082359E"/>
    <w:rsid w:val="00826AC4"/>
    <w:rsid w:val="008274EA"/>
    <w:rsid w:val="008371AE"/>
    <w:rsid w:val="00841F82"/>
    <w:rsid w:val="008456CA"/>
    <w:rsid w:val="008471F7"/>
    <w:rsid w:val="008563C9"/>
    <w:rsid w:val="00856E54"/>
    <w:rsid w:val="00857E6B"/>
    <w:rsid w:val="00866AB5"/>
    <w:rsid w:val="00866CCA"/>
    <w:rsid w:val="0086700A"/>
    <w:rsid w:val="008804F9"/>
    <w:rsid w:val="008817D4"/>
    <w:rsid w:val="00886CE9"/>
    <w:rsid w:val="00891CC6"/>
    <w:rsid w:val="00893D5D"/>
    <w:rsid w:val="008954B6"/>
    <w:rsid w:val="008963C7"/>
    <w:rsid w:val="008A06C4"/>
    <w:rsid w:val="008A0894"/>
    <w:rsid w:val="008A5D92"/>
    <w:rsid w:val="008A69FF"/>
    <w:rsid w:val="008B0C31"/>
    <w:rsid w:val="008B3401"/>
    <w:rsid w:val="008B4575"/>
    <w:rsid w:val="008C17B7"/>
    <w:rsid w:val="008C31BF"/>
    <w:rsid w:val="008C3D26"/>
    <w:rsid w:val="008C4033"/>
    <w:rsid w:val="008D131D"/>
    <w:rsid w:val="008D1451"/>
    <w:rsid w:val="008D7757"/>
    <w:rsid w:val="008E1E10"/>
    <w:rsid w:val="008E4C21"/>
    <w:rsid w:val="008E4D28"/>
    <w:rsid w:val="008F39A2"/>
    <w:rsid w:val="00900DA5"/>
    <w:rsid w:val="00903E94"/>
    <w:rsid w:val="0090576C"/>
    <w:rsid w:val="00907281"/>
    <w:rsid w:val="009101AA"/>
    <w:rsid w:val="00911695"/>
    <w:rsid w:val="009119DB"/>
    <w:rsid w:val="00923E1A"/>
    <w:rsid w:val="00926A27"/>
    <w:rsid w:val="009278D0"/>
    <w:rsid w:val="009339B0"/>
    <w:rsid w:val="00935521"/>
    <w:rsid w:val="00941EB2"/>
    <w:rsid w:val="00942F08"/>
    <w:rsid w:val="00950D03"/>
    <w:rsid w:val="009521DA"/>
    <w:rsid w:val="0095432D"/>
    <w:rsid w:val="009554AB"/>
    <w:rsid w:val="00956856"/>
    <w:rsid w:val="00964E7F"/>
    <w:rsid w:val="00966C72"/>
    <w:rsid w:val="00967D12"/>
    <w:rsid w:val="009703C1"/>
    <w:rsid w:val="009709BE"/>
    <w:rsid w:val="0097267A"/>
    <w:rsid w:val="00974FCE"/>
    <w:rsid w:val="00975CAC"/>
    <w:rsid w:val="009845EE"/>
    <w:rsid w:val="00986826"/>
    <w:rsid w:val="0099120B"/>
    <w:rsid w:val="0099570D"/>
    <w:rsid w:val="00996BAC"/>
    <w:rsid w:val="009A073D"/>
    <w:rsid w:val="009B273D"/>
    <w:rsid w:val="009B6CDC"/>
    <w:rsid w:val="009B7144"/>
    <w:rsid w:val="009D0271"/>
    <w:rsid w:val="009D151E"/>
    <w:rsid w:val="009D183D"/>
    <w:rsid w:val="009D4460"/>
    <w:rsid w:val="009D7B17"/>
    <w:rsid w:val="009E1BD9"/>
    <w:rsid w:val="009E4741"/>
    <w:rsid w:val="009E580E"/>
    <w:rsid w:val="009F1713"/>
    <w:rsid w:val="009F3F32"/>
    <w:rsid w:val="009F4822"/>
    <w:rsid w:val="009F7B36"/>
    <w:rsid w:val="00A01DA6"/>
    <w:rsid w:val="00A02B91"/>
    <w:rsid w:val="00A06887"/>
    <w:rsid w:val="00A075B5"/>
    <w:rsid w:val="00A10CB8"/>
    <w:rsid w:val="00A1404D"/>
    <w:rsid w:val="00A23E43"/>
    <w:rsid w:val="00A30081"/>
    <w:rsid w:val="00A32386"/>
    <w:rsid w:val="00A36250"/>
    <w:rsid w:val="00A36718"/>
    <w:rsid w:val="00A37654"/>
    <w:rsid w:val="00A40A54"/>
    <w:rsid w:val="00A518CE"/>
    <w:rsid w:val="00A53C11"/>
    <w:rsid w:val="00A558E2"/>
    <w:rsid w:val="00A66183"/>
    <w:rsid w:val="00A738B5"/>
    <w:rsid w:val="00A75031"/>
    <w:rsid w:val="00A769DC"/>
    <w:rsid w:val="00A77AC6"/>
    <w:rsid w:val="00A80595"/>
    <w:rsid w:val="00A80D66"/>
    <w:rsid w:val="00A83476"/>
    <w:rsid w:val="00A8696F"/>
    <w:rsid w:val="00A906A5"/>
    <w:rsid w:val="00A90CA7"/>
    <w:rsid w:val="00A94857"/>
    <w:rsid w:val="00A95436"/>
    <w:rsid w:val="00A97238"/>
    <w:rsid w:val="00AA1DC0"/>
    <w:rsid w:val="00AB0D71"/>
    <w:rsid w:val="00AB4560"/>
    <w:rsid w:val="00AB4A3F"/>
    <w:rsid w:val="00AC5D08"/>
    <w:rsid w:val="00AD19BE"/>
    <w:rsid w:val="00AD20CE"/>
    <w:rsid w:val="00AD54F2"/>
    <w:rsid w:val="00AD59D6"/>
    <w:rsid w:val="00AE4E65"/>
    <w:rsid w:val="00AF58E8"/>
    <w:rsid w:val="00AF7954"/>
    <w:rsid w:val="00B036C2"/>
    <w:rsid w:val="00B12AA5"/>
    <w:rsid w:val="00B23D94"/>
    <w:rsid w:val="00B23DE6"/>
    <w:rsid w:val="00B250F5"/>
    <w:rsid w:val="00B25539"/>
    <w:rsid w:val="00B33C69"/>
    <w:rsid w:val="00B42236"/>
    <w:rsid w:val="00B4780A"/>
    <w:rsid w:val="00B524BB"/>
    <w:rsid w:val="00B55041"/>
    <w:rsid w:val="00B55402"/>
    <w:rsid w:val="00B56B9A"/>
    <w:rsid w:val="00B618ED"/>
    <w:rsid w:val="00B621E2"/>
    <w:rsid w:val="00B659CE"/>
    <w:rsid w:val="00B65CA1"/>
    <w:rsid w:val="00B71E43"/>
    <w:rsid w:val="00B71F9D"/>
    <w:rsid w:val="00B94859"/>
    <w:rsid w:val="00BA2326"/>
    <w:rsid w:val="00BA2BF8"/>
    <w:rsid w:val="00BA42D8"/>
    <w:rsid w:val="00BA70ED"/>
    <w:rsid w:val="00BB0103"/>
    <w:rsid w:val="00BB143A"/>
    <w:rsid w:val="00BB249E"/>
    <w:rsid w:val="00BC041F"/>
    <w:rsid w:val="00BC4E73"/>
    <w:rsid w:val="00BC548F"/>
    <w:rsid w:val="00BD3056"/>
    <w:rsid w:val="00BD5495"/>
    <w:rsid w:val="00BE0975"/>
    <w:rsid w:val="00BE140E"/>
    <w:rsid w:val="00BE348E"/>
    <w:rsid w:val="00BE3DBC"/>
    <w:rsid w:val="00BE7826"/>
    <w:rsid w:val="00BF3864"/>
    <w:rsid w:val="00C03304"/>
    <w:rsid w:val="00C04072"/>
    <w:rsid w:val="00C04D96"/>
    <w:rsid w:val="00C066F3"/>
    <w:rsid w:val="00C1252B"/>
    <w:rsid w:val="00C13114"/>
    <w:rsid w:val="00C13317"/>
    <w:rsid w:val="00C20554"/>
    <w:rsid w:val="00C20DF0"/>
    <w:rsid w:val="00C24D6E"/>
    <w:rsid w:val="00C27ED4"/>
    <w:rsid w:val="00C335D6"/>
    <w:rsid w:val="00C366D4"/>
    <w:rsid w:val="00C4411F"/>
    <w:rsid w:val="00C44263"/>
    <w:rsid w:val="00C461B9"/>
    <w:rsid w:val="00C509ED"/>
    <w:rsid w:val="00C612BB"/>
    <w:rsid w:val="00C63D50"/>
    <w:rsid w:val="00C64BAF"/>
    <w:rsid w:val="00C653B9"/>
    <w:rsid w:val="00C66BC1"/>
    <w:rsid w:val="00C734D5"/>
    <w:rsid w:val="00C760B7"/>
    <w:rsid w:val="00C833F0"/>
    <w:rsid w:val="00C83A8D"/>
    <w:rsid w:val="00C8614F"/>
    <w:rsid w:val="00C95F29"/>
    <w:rsid w:val="00CB23C8"/>
    <w:rsid w:val="00CB2799"/>
    <w:rsid w:val="00CC000F"/>
    <w:rsid w:val="00CC2B2B"/>
    <w:rsid w:val="00CC3376"/>
    <w:rsid w:val="00CC6D76"/>
    <w:rsid w:val="00CC6E60"/>
    <w:rsid w:val="00CD6AA8"/>
    <w:rsid w:val="00CD777C"/>
    <w:rsid w:val="00CE02A5"/>
    <w:rsid w:val="00CE3852"/>
    <w:rsid w:val="00CE54DE"/>
    <w:rsid w:val="00CF25EC"/>
    <w:rsid w:val="00CF2B8C"/>
    <w:rsid w:val="00CF73BD"/>
    <w:rsid w:val="00D12B5A"/>
    <w:rsid w:val="00D12DFB"/>
    <w:rsid w:val="00D13BAE"/>
    <w:rsid w:val="00D14AC1"/>
    <w:rsid w:val="00D1573F"/>
    <w:rsid w:val="00D172CA"/>
    <w:rsid w:val="00D2076C"/>
    <w:rsid w:val="00D3032D"/>
    <w:rsid w:val="00D304BB"/>
    <w:rsid w:val="00D32F70"/>
    <w:rsid w:val="00D32FD7"/>
    <w:rsid w:val="00D3430B"/>
    <w:rsid w:val="00D36510"/>
    <w:rsid w:val="00D36FA3"/>
    <w:rsid w:val="00D409C7"/>
    <w:rsid w:val="00D4415C"/>
    <w:rsid w:val="00D54791"/>
    <w:rsid w:val="00D6759B"/>
    <w:rsid w:val="00D67846"/>
    <w:rsid w:val="00D67A0D"/>
    <w:rsid w:val="00D71CC1"/>
    <w:rsid w:val="00D80392"/>
    <w:rsid w:val="00D83C84"/>
    <w:rsid w:val="00D83D30"/>
    <w:rsid w:val="00D95D32"/>
    <w:rsid w:val="00D962E4"/>
    <w:rsid w:val="00DA0C75"/>
    <w:rsid w:val="00DA76D4"/>
    <w:rsid w:val="00DB0CFB"/>
    <w:rsid w:val="00DB3277"/>
    <w:rsid w:val="00DB5530"/>
    <w:rsid w:val="00DB738D"/>
    <w:rsid w:val="00DB755F"/>
    <w:rsid w:val="00DC7756"/>
    <w:rsid w:val="00DD002C"/>
    <w:rsid w:val="00DE6FEC"/>
    <w:rsid w:val="00DE74F5"/>
    <w:rsid w:val="00DF0760"/>
    <w:rsid w:val="00DF2A38"/>
    <w:rsid w:val="00DF301E"/>
    <w:rsid w:val="00DF4432"/>
    <w:rsid w:val="00E10AF3"/>
    <w:rsid w:val="00E10E15"/>
    <w:rsid w:val="00E11025"/>
    <w:rsid w:val="00E14933"/>
    <w:rsid w:val="00E16F12"/>
    <w:rsid w:val="00E17B85"/>
    <w:rsid w:val="00E2043E"/>
    <w:rsid w:val="00E25074"/>
    <w:rsid w:val="00E251E0"/>
    <w:rsid w:val="00E26EAE"/>
    <w:rsid w:val="00E27C9E"/>
    <w:rsid w:val="00E322D4"/>
    <w:rsid w:val="00E35C40"/>
    <w:rsid w:val="00E408D5"/>
    <w:rsid w:val="00E516D4"/>
    <w:rsid w:val="00E52ABF"/>
    <w:rsid w:val="00E542C8"/>
    <w:rsid w:val="00E551FD"/>
    <w:rsid w:val="00E600D0"/>
    <w:rsid w:val="00E63D76"/>
    <w:rsid w:val="00E6728A"/>
    <w:rsid w:val="00E725FD"/>
    <w:rsid w:val="00E72FA7"/>
    <w:rsid w:val="00E75A54"/>
    <w:rsid w:val="00E769DC"/>
    <w:rsid w:val="00E77439"/>
    <w:rsid w:val="00E831A7"/>
    <w:rsid w:val="00E84A55"/>
    <w:rsid w:val="00E85878"/>
    <w:rsid w:val="00E871FE"/>
    <w:rsid w:val="00E93DEA"/>
    <w:rsid w:val="00E95157"/>
    <w:rsid w:val="00E97AAA"/>
    <w:rsid w:val="00E97B39"/>
    <w:rsid w:val="00EA09BF"/>
    <w:rsid w:val="00EA15EA"/>
    <w:rsid w:val="00EA6A58"/>
    <w:rsid w:val="00EB2020"/>
    <w:rsid w:val="00EB6637"/>
    <w:rsid w:val="00EC1D76"/>
    <w:rsid w:val="00EC6781"/>
    <w:rsid w:val="00ED0301"/>
    <w:rsid w:val="00ED0690"/>
    <w:rsid w:val="00ED495C"/>
    <w:rsid w:val="00ED5437"/>
    <w:rsid w:val="00EE236F"/>
    <w:rsid w:val="00EE551B"/>
    <w:rsid w:val="00EE6C20"/>
    <w:rsid w:val="00EE7B35"/>
    <w:rsid w:val="00EF1854"/>
    <w:rsid w:val="00F00B9C"/>
    <w:rsid w:val="00F02CF0"/>
    <w:rsid w:val="00F03083"/>
    <w:rsid w:val="00F0374D"/>
    <w:rsid w:val="00F06465"/>
    <w:rsid w:val="00F07A68"/>
    <w:rsid w:val="00F1190B"/>
    <w:rsid w:val="00F11D3A"/>
    <w:rsid w:val="00F1544C"/>
    <w:rsid w:val="00F154DC"/>
    <w:rsid w:val="00F16A0D"/>
    <w:rsid w:val="00F37D59"/>
    <w:rsid w:val="00F37D84"/>
    <w:rsid w:val="00F44730"/>
    <w:rsid w:val="00F62178"/>
    <w:rsid w:val="00F72AB7"/>
    <w:rsid w:val="00F75137"/>
    <w:rsid w:val="00F76120"/>
    <w:rsid w:val="00F77D40"/>
    <w:rsid w:val="00F8377A"/>
    <w:rsid w:val="00F8694A"/>
    <w:rsid w:val="00F87A9B"/>
    <w:rsid w:val="00F968EF"/>
    <w:rsid w:val="00FB2E55"/>
    <w:rsid w:val="00FB7B75"/>
    <w:rsid w:val="00FC3997"/>
    <w:rsid w:val="00FC42A0"/>
    <w:rsid w:val="00FC4F98"/>
    <w:rsid w:val="00FC7C32"/>
    <w:rsid w:val="00FD1A43"/>
    <w:rsid w:val="00FD3116"/>
    <w:rsid w:val="00FD3E7F"/>
    <w:rsid w:val="00FD69EF"/>
    <w:rsid w:val="00FE1941"/>
    <w:rsid w:val="00FE3806"/>
    <w:rsid w:val="00FE7AB7"/>
    <w:rsid w:val="00FF0F24"/>
    <w:rsid w:val="00FF1F99"/>
    <w:rsid w:val="00FF3044"/>
    <w:rsid w:val="00FF54DF"/>
    <w:rsid w:val="00FF5597"/>
    <w:rsid w:val="00FF57E6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61813"/>
  <w15:docId w15:val="{D5B9DB01-2826-43B7-98FB-3C1B9A17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6923A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923A5"/>
    <w:rPr>
      <w:rFonts w:cs="Times New Roman"/>
    </w:rPr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6923A5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link w:val="af4"/>
    <w:locked/>
    <w:rsid w:val="002D24C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F7612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FEEF213D300074B9CE8D4352DC7FEC565BB5332BFDA780237F312D08D9EBDABB31302173E735E2C35892901843A89A04450C5BBC1C890CE366948PAK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BE7F-6330-4EC7-825D-ADEEEED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1-08-31T01:59:00Z</cp:lastPrinted>
  <dcterms:created xsi:type="dcterms:W3CDTF">2021-08-30T05:55:00Z</dcterms:created>
  <dcterms:modified xsi:type="dcterms:W3CDTF">2021-09-27T08:40:00Z</dcterms:modified>
</cp:coreProperties>
</file>